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7B95FF48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</w:t>
      </w:r>
      <w:proofErr w:type="gramStart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唐集代</w:t>
      </w:r>
      <w:proofErr w:type="gramEnd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庄2026年特色</w:t>
      </w:r>
      <w:proofErr w:type="gramStart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0BC431EA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1C4523" w:rsidRPr="001C4523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367436</w:t>
      </w:r>
    </w:p>
    <w:p w14:paraId="26A4F37E" w14:textId="76E6D153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镇人民政府</w:t>
      </w:r>
    </w:p>
    <w:p w14:paraId="4DF06C2D" w14:textId="4E807888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</w:t>
      </w:r>
      <w:proofErr w:type="gramStart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唐集</w:t>
      </w:r>
      <w:proofErr w:type="gramEnd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村、代庄村</w:t>
      </w:r>
    </w:p>
    <w:p w14:paraId="19DF8E07" w14:textId="7FE8EBFC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新建村级道路25488.4平方米，路线全长约8764.8米，路面宽度分为2.5-3.5米；破拓宽道路3432平方米，路线全长约2288米，拓宽宽度分为1.5米；新建雨水管网8297米，配套设置检查井233座，雨水口466座。</w:t>
      </w:r>
    </w:p>
    <w:p w14:paraId="3AD16291" w14:textId="2D1415C8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1C4523" w:rsidRPr="001C4523">
        <w:rPr>
          <w:rFonts w:ascii="方正仿宋_GBK" w:eastAsia="方正仿宋_GBK" w:hAnsi="Times New Roman" w:cs="Times New Roman"/>
          <w:sz w:val="32"/>
          <w:szCs w:val="32"/>
        </w:rPr>
        <w:t>83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  <w:bookmarkStart w:id="1" w:name="_GoBack"/>
      <w:bookmarkEnd w:id="1"/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C4523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C4523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4523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4C6C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41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A4CD7-AFC2-4252-A1F7-F8EF3DF4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40</cp:revision>
  <cp:lastPrinted>2024-03-19T07:30:00Z</cp:lastPrinted>
  <dcterms:created xsi:type="dcterms:W3CDTF">2024-07-26T03:24:00Z</dcterms:created>
  <dcterms:modified xsi:type="dcterms:W3CDTF">2026-01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